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B0" w:rsidRDefault="00F67E2D">
      <w:r>
        <w:t xml:space="preserve">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52A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B0" w:rsidRDefault="00F67E2D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 w:rsidR="00552AB0" w:rsidRDefault="00F67E2D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 w:rsidR="00552A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B0" w:rsidRDefault="00F67E2D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552AB0" w:rsidRDefault="00F67E2D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 w:rsidR="00552AB0" w:rsidRPr="006B05AD" w:rsidRDefault="00F67E2D">
      <w:pPr>
        <w:pStyle w:val="Legenda1"/>
        <w:rPr>
          <w:sz w:val="32"/>
          <w:szCs w:val="32"/>
        </w:rPr>
      </w:pPr>
      <w:r w:rsidRPr="006B05AD">
        <w:rPr>
          <w:sz w:val="36"/>
          <w:szCs w:val="36"/>
        </w:rPr>
        <w:t xml:space="preserve">   </w:t>
      </w:r>
      <w:r w:rsidR="006B05AD" w:rsidRPr="006B05AD">
        <w:rPr>
          <w:sz w:val="28"/>
          <w:szCs w:val="32"/>
        </w:rPr>
        <w:t>PAUTA DA 4</w:t>
      </w:r>
      <w:r w:rsidRPr="006B05AD">
        <w:rPr>
          <w:sz w:val="28"/>
          <w:szCs w:val="32"/>
        </w:rPr>
        <w:t>3ª SESSÃO EXTRAORDINÁRIA – 19 DE DEZEMBRO DE 2023</w:t>
      </w:r>
    </w:p>
    <w:p w:rsidR="00552AB0" w:rsidRDefault="00552AB0">
      <w:pPr>
        <w:rPr>
          <w:sz w:val="24"/>
        </w:rPr>
      </w:pPr>
    </w:p>
    <w:p w:rsidR="00552AB0" w:rsidRDefault="00F67E2D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E A PAZ DE DEUS, QUE EXCEDE TODO O ENTENDIMENTO, GUARDARÁ OS VOSSOS CORAÇÕES E OS VOSSOS PENSAMENTOS EM CRISTO JESUS.”  </w:t>
      </w:r>
    </w:p>
    <w:p w:rsidR="00552AB0" w:rsidRDefault="00F67E2D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FILIPENSES 4</w:t>
      </w:r>
      <w:r>
        <w:rPr>
          <w:rStyle w:val="Hyperlink"/>
          <w:b/>
          <w:color w:val="auto"/>
          <w:sz w:val="32"/>
          <w:szCs w:val="32"/>
        </w:rPr>
        <w:t>:7</w:t>
      </w:r>
      <w:r>
        <w:rPr>
          <w:b/>
          <w:sz w:val="32"/>
          <w:szCs w:val="32"/>
          <w:u w:val="single"/>
        </w:rPr>
        <w:t>)</w:t>
      </w:r>
    </w:p>
    <w:p w:rsidR="00552AB0" w:rsidRDefault="00552AB0">
      <w:pPr>
        <w:tabs>
          <w:tab w:val="left" w:pos="4004"/>
        </w:tabs>
        <w:rPr>
          <w:b/>
          <w:sz w:val="32"/>
          <w:szCs w:val="32"/>
        </w:rPr>
      </w:pPr>
    </w:p>
    <w:tbl>
      <w:tblPr>
        <w:tblW w:w="10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5381"/>
        <w:gridCol w:w="1575"/>
        <w:gridCol w:w="1305"/>
      </w:tblGrid>
      <w:tr w:rsidR="00552AB0"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AB0" w:rsidRDefault="00F67E2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552AB0" w:rsidRDefault="00F67E2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2/2023</w:t>
            </w:r>
          </w:p>
        </w:tc>
        <w:tc>
          <w:tcPr>
            <w:tcW w:w="53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52AB0" w:rsidRDefault="00F67E2D">
            <w:pPr>
              <w:jc w:val="both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ESTIMA A RECEITA E FIXA A DESPESA DO MUNICÍPIO DE ARACAJU PARA O EXERCÍCIO DE 2024.</w:t>
            </w:r>
          </w:p>
          <w:p w:rsidR="00552AB0" w:rsidRDefault="00552AB0">
            <w:pPr>
              <w:jc w:val="both"/>
              <w:rPr>
                <w:b/>
                <w:sz w:val="22"/>
              </w:rPr>
            </w:pPr>
          </w:p>
          <w:p w:rsidR="00552AB0" w:rsidRDefault="00F67E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82 EMENDAS FALTANDO PARECER DA COMISSÃO DE FINANÇAS</w:t>
            </w:r>
          </w:p>
        </w:tc>
        <w:tc>
          <w:tcPr>
            <w:tcW w:w="15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52AB0" w:rsidRDefault="00F67E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52AB0" w:rsidRDefault="00D122C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="00F67E2D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:rsidR="00552AB0" w:rsidRDefault="00552AB0">
      <w:pPr>
        <w:tabs>
          <w:tab w:val="left" w:pos="4004"/>
        </w:tabs>
        <w:rPr>
          <w:b/>
          <w:sz w:val="32"/>
          <w:szCs w:val="32"/>
        </w:rPr>
      </w:pPr>
    </w:p>
    <w:sectPr w:rsidR="00552AB0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13" w:rsidRDefault="00F67E2D">
      <w:r>
        <w:separator/>
      </w:r>
    </w:p>
  </w:endnote>
  <w:endnote w:type="continuationSeparator" w:id="0">
    <w:p w:rsidR="00526C13" w:rsidRDefault="00F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B0" w:rsidRDefault="00F67E2D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122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13" w:rsidRDefault="00F67E2D">
      <w:r>
        <w:separator/>
      </w:r>
    </w:p>
  </w:footnote>
  <w:footnote w:type="continuationSeparator" w:id="0">
    <w:p w:rsidR="00526C13" w:rsidRDefault="00F67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552AB0" w:rsidRDefault="00F67E2D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64483367" r:id="rId2"/>
      </w:object>
    </w:r>
  </w:p>
  <w:p w:rsidR="00552AB0" w:rsidRDefault="00F67E2D">
    <w:pPr>
      <w:pStyle w:val="Cabealho"/>
      <w:jc w:val="center"/>
      <w:rPr>
        <w:b/>
      </w:rPr>
    </w:pPr>
    <w:r>
      <w:rPr>
        <w:b/>
      </w:rPr>
      <w:t>ESTADO DE SERGIPE</w:t>
    </w:r>
  </w:p>
  <w:p w:rsidR="00552AB0" w:rsidRDefault="00F67E2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  <w:p w:rsidR="00552AB0" w:rsidRDefault="00552AB0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17F4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3ED6"/>
    <w:rsid w:val="00024404"/>
    <w:rsid w:val="0002470D"/>
    <w:rsid w:val="00024DAA"/>
    <w:rsid w:val="000250EE"/>
    <w:rsid w:val="000250F1"/>
    <w:rsid w:val="00025112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1F6F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C5D"/>
    <w:rsid w:val="00035F6D"/>
    <w:rsid w:val="0003613A"/>
    <w:rsid w:val="0003619A"/>
    <w:rsid w:val="00036BEA"/>
    <w:rsid w:val="0003744F"/>
    <w:rsid w:val="000376B7"/>
    <w:rsid w:val="00037BFA"/>
    <w:rsid w:val="00037ED0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4E54"/>
    <w:rsid w:val="00045796"/>
    <w:rsid w:val="00045B66"/>
    <w:rsid w:val="00046400"/>
    <w:rsid w:val="00047551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AC6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8B0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327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9F7"/>
    <w:rsid w:val="000A2A1E"/>
    <w:rsid w:val="000A390B"/>
    <w:rsid w:val="000A3BEE"/>
    <w:rsid w:val="000A3E0D"/>
    <w:rsid w:val="000A4827"/>
    <w:rsid w:val="000A53AF"/>
    <w:rsid w:val="000A5E6D"/>
    <w:rsid w:val="000A63B2"/>
    <w:rsid w:val="000A65D0"/>
    <w:rsid w:val="000A6696"/>
    <w:rsid w:val="000A6816"/>
    <w:rsid w:val="000A7284"/>
    <w:rsid w:val="000A7E94"/>
    <w:rsid w:val="000B00DC"/>
    <w:rsid w:val="000B054E"/>
    <w:rsid w:val="000B0CD7"/>
    <w:rsid w:val="000B12BD"/>
    <w:rsid w:val="000B176E"/>
    <w:rsid w:val="000B1B63"/>
    <w:rsid w:val="000B1FB7"/>
    <w:rsid w:val="000B26F7"/>
    <w:rsid w:val="000B30F3"/>
    <w:rsid w:val="000B399C"/>
    <w:rsid w:val="000B3A4E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518"/>
    <w:rsid w:val="000C284D"/>
    <w:rsid w:val="000C2BC8"/>
    <w:rsid w:val="000C3AA4"/>
    <w:rsid w:val="000C3BCA"/>
    <w:rsid w:val="000C3F47"/>
    <w:rsid w:val="000C4947"/>
    <w:rsid w:val="000C4DD6"/>
    <w:rsid w:val="000C55D2"/>
    <w:rsid w:val="000C5B58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4D66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62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48E"/>
    <w:rsid w:val="001065C7"/>
    <w:rsid w:val="00106646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BB6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27FB8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2F5D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2B7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742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8D2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3364"/>
    <w:rsid w:val="001F3D60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621"/>
    <w:rsid w:val="002247BC"/>
    <w:rsid w:val="002258F1"/>
    <w:rsid w:val="0022599D"/>
    <w:rsid w:val="002259C9"/>
    <w:rsid w:val="00225AD7"/>
    <w:rsid w:val="00225E4D"/>
    <w:rsid w:val="002261C9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0C9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1BCE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17E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3ECC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A5"/>
    <w:rsid w:val="00291AE3"/>
    <w:rsid w:val="00291DB9"/>
    <w:rsid w:val="00292445"/>
    <w:rsid w:val="002926DC"/>
    <w:rsid w:val="00292859"/>
    <w:rsid w:val="00292F8A"/>
    <w:rsid w:val="0029371B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BE5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2FFD"/>
    <w:rsid w:val="002D3009"/>
    <w:rsid w:val="002D3122"/>
    <w:rsid w:val="002D35FB"/>
    <w:rsid w:val="002D36EA"/>
    <w:rsid w:val="002D3713"/>
    <w:rsid w:val="002D38ED"/>
    <w:rsid w:val="002D3AE1"/>
    <w:rsid w:val="002D43BD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AAE"/>
    <w:rsid w:val="002E2D66"/>
    <w:rsid w:val="002E3731"/>
    <w:rsid w:val="002E3734"/>
    <w:rsid w:val="002E387C"/>
    <w:rsid w:val="002E3AA5"/>
    <w:rsid w:val="002E4855"/>
    <w:rsid w:val="002E499E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BE6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274D"/>
    <w:rsid w:val="00312F8C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0DCF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0A6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5D6D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3C78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D7B9E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A73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5BEB"/>
    <w:rsid w:val="004165C0"/>
    <w:rsid w:val="00416CF1"/>
    <w:rsid w:val="004170A4"/>
    <w:rsid w:val="0041759B"/>
    <w:rsid w:val="004179A4"/>
    <w:rsid w:val="004204F8"/>
    <w:rsid w:val="00420AFE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87C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2EF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3E7B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8FD"/>
    <w:rsid w:val="00482AC1"/>
    <w:rsid w:val="00482EC4"/>
    <w:rsid w:val="00482EEF"/>
    <w:rsid w:val="004836BF"/>
    <w:rsid w:val="00483905"/>
    <w:rsid w:val="00483AF9"/>
    <w:rsid w:val="00483C85"/>
    <w:rsid w:val="004843BC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30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72D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78D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5DF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66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6ECD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6BE7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C13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AB0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5E0"/>
    <w:rsid w:val="005B27C5"/>
    <w:rsid w:val="005B2B00"/>
    <w:rsid w:val="005B2DE9"/>
    <w:rsid w:val="005B3D0E"/>
    <w:rsid w:val="005B3D84"/>
    <w:rsid w:val="005B40F2"/>
    <w:rsid w:val="005B50BF"/>
    <w:rsid w:val="005B522F"/>
    <w:rsid w:val="005B6311"/>
    <w:rsid w:val="005B6914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7ED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2DB6"/>
    <w:rsid w:val="005F33AB"/>
    <w:rsid w:val="005F3755"/>
    <w:rsid w:val="005F4B3C"/>
    <w:rsid w:val="005F55A5"/>
    <w:rsid w:val="005F5641"/>
    <w:rsid w:val="005F5894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1893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38C"/>
    <w:rsid w:val="00607592"/>
    <w:rsid w:val="0061052F"/>
    <w:rsid w:val="00611546"/>
    <w:rsid w:val="00611C0A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44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08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47F75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B91"/>
    <w:rsid w:val="00656DAD"/>
    <w:rsid w:val="006572C0"/>
    <w:rsid w:val="00657932"/>
    <w:rsid w:val="00657FE1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0DC"/>
    <w:rsid w:val="006715CD"/>
    <w:rsid w:val="0067182B"/>
    <w:rsid w:val="006718FA"/>
    <w:rsid w:val="00672162"/>
    <w:rsid w:val="006722F4"/>
    <w:rsid w:val="00672A38"/>
    <w:rsid w:val="0067364F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439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33D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8F6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05E"/>
    <w:rsid w:val="00695276"/>
    <w:rsid w:val="006953D0"/>
    <w:rsid w:val="00695883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5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69B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2D6"/>
    <w:rsid w:val="006E7478"/>
    <w:rsid w:val="006E774B"/>
    <w:rsid w:val="006F06E1"/>
    <w:rsid w:val="006F071E"/>
    <w:rsid w:val="006F0A8D"/>
    <w:rsid w:val="006F0AAD"/>
    <w:rsid w:val="006F0BA4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57A5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B5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2B2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0D93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9EC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08A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327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37"/>
    <w:rsid w:val="007E5341"/>
    <w:rsid w:val="007E591E"/>
    <w:rsid w:val="007E5982"/>
    <w:rsid w:val="007E6BE2"/>
    <w:rsid w:val="007E7096"/>
    <w:rsid w:val="007E723D"/>
    <w:rsid w:val="007E72FA"/>
    <w:rsid w:val="007E7F3A"/>
    <w:rsid w:val="007F01B7"/>
    <w:rsid w:val="007F0368"/>
    <w:rsid w:val="007F0733"/>
    <w:rsid w:val="007F1583"/>
    <w:rsid w:val="007F18C7"/>
    <w:rsid w:val="007F1A66"/>
    <w:rsid w:val="007F1DFE"/>
    <w:rsid w:val="007F24B8"/>
    <w:rsid w:val="007F29E4"/>
    <w:rsid w:val="007F2ED8"/>
    <w:rsid w:val="007F2F88"/>
    <w:rsid w:val="007F308C"/>
    <w:rsid w:val="007F33F9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192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3FF1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424"/>
    <w:rsid w:val="008D2523"/>
    <w:rsid w:val="008D2C31"/>
    <w:rsid w:val="008D33C2"/>
    <w:rsid w:val="008D359C"/>
    <w:rsid w:val="008D3907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44D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20CE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17319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6EE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C32"/>
    <w:rsid w:val="00953E21"/>
    <w:rsid w:val="009540DE"/>
    <w:rsid w:val="00954194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0FA0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3FD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1A09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7FB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7DA"/>
    <w:rsid w:val="00996AFF"/>
    <w:rsid w:val="00996CAE"/>
    <w:rsid w:val="00996E68"/>
    <w:rsid w:val="009974C9"/>
    <w:rsid w:val="00997684"/>
    <w:rsid w:val="009A014B"/>
    <w:rsid w:val="009A0240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03A0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1EE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348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77E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0BF5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7D2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2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45C4"/>
    <w:rsid w:val="00A65112"/>
    <w:rsid w:val="00A65719"/>
    <w:rsid w:val="00A6577E"/>
    <w:rsid w:val="00A6591C"/>
    <w:rsid w:val="00A65DF9"/>
    <w:rsid w:val="00A665F7"/>
    <w:rsid w:val="00A66E78"/>
    <w:rsid w:val="00A67147"/>
    <w:rsid w:val="00A702D9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8CC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15E8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428"/>
    <w:rsid w:val="00AB37CE"/>
    <w:rsid w:val="00AB3B2C"/>
    <w:rsid w:val="00AB3EA2"/>
    <w:rsid w:val="00AB43F1"/>
    <w:rsid w:val="00AB48D5"/>
    <w:rsid w:val="00AB5A74"/>
    <w:rsid w:val="00AB5C8D"/>
    <w:rsid w:val="00AB5CE0"/>
    <w:rsid w:val="00AB6031"/>
    <w:rsid w:val="00AB6054"/>
    <w:rsid w:val="00AB6ED8"/>
    <w:rsid w:val="00AB6F6C"/>
    <w:rsid w:val="00AB72B3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4A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43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23D"/>
    <w:rsid w:val="00B143E3"/>
    <w:rsid w:val="00B148A2"/>
    <w:rsid w:val="00B14C5B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3C6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A02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1C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28D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0D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486"/>
    <w:rsid w:val="00BE0896"/>
    <w:rsid w:val="00BE0AD4"/>
    <w:rsid w:val="00BE0D74"/>
    <w:rsid w:val="00BE105A"/>
    <w:rsid w:val="00BE16EA"/>
    <w:rsid w:val="00BE1DB2"/>
    <w:rsid w:val="00BE1F74"/>
    <w:rsid w:val="00BE1F89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48E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C33"/>
    <w:rsid w:val="00C10D61"/>
    <w:rsid w:val="00C117A6"/>
    <w:rsid w:val="00C11995"/>
    <w:rsid w:val="00C11C73"/>
    <w:rsid w:val="00C11E69"/>
    <w:rsid w:val="00C1280F"/>
    <w:rsid w:val="00C12872"/>
    <w:rsid w:val="00C12AE1"/>
    <w:rsid w:val="00C12B99"/>
    <w:rsid w:val="00C12C13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59AF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23D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6FB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37A3"/>
    <w:rsid w:val="00CB4069"/>
    <w:rsid w:val="00CB412C"/>
    <w:rsid w:val="00CB47C2"/>
    <w:rsid w:val="00CB4A56"/>
    <w:rsid w:val="00CB4F05"/>
    <w:rsid w:val="00CB5011"/>
    <w:rsid w:val="00CB5F2A"/>
    <w:rsid w:val="00CB6C9E"/>
    <w:rsid w:val="00CB6D98"/>
    <w:rsid w:val="00CB7274"/>
    <w:rsid w:val="00CB7FEB"/>
    <w:rsid w:val="00CC016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104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257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5AB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09A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4D72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944"/>
    <w:rsid w:val="00D07A5A"/>
    <w:rsid w:val="00D07EB7"/>
    <w:rsid w:val="00D07FD3"/>
    <w:rsid w:val="00D10343"/>
    <w:rsid w:val="00D1066A"/>
    <w:rsid w:val="00D1096A"/>
    <w:rsid w:val="00D11305"/>
    <w:rsid w:val="00D11364"/>
    <w:rsid w:val="00D11B30"/>
    <w:rsid w:val="00D11EC9"/>
    <w:rsid w:val="00D122CD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9F1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5C2A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47D58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A65"/>
    <w:rsid w:val="00D63B5F"/>
    <w:rsid w:val="00D63DA2"/>
    <w:rsid w:val="00D63FB7"/>
    <w:rsid w:val="00D641D6"/>
    <w:rsid w:val="00D6576F"/>
    <w:rsid w:val="00D65953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C0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61F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5D2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5A2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3C5A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868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5699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03FA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5FCB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4FC7"/>
    <w:rsid w:val="00E25470"/>
    <w:rsid w:val="00E25CB2"/>
    <w:rsid w:val="00E25CE1"/>
    <w:rsid w:val="00E2608A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3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82C"/>
    <w:rsid w:val="00E50FB3"/>
    <w:rsid w:val="00E51748"/>
    <w:rsid w:val="00E517DA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24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73"/>
    <w:rsid w:val="00E94C9B"/>
    <w:rsid w:val="00E94D5C"/>
    <w:rsid w:val="00E94E63"/>
    <w:rsid w:val="00E94F7A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78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4E80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2F23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D84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82E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3FA5"/>
    <w:rsid w:val="00F34579"/>
    <w:rsid w:val="00F346FB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5E2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67E2D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0DC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73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0F6D"/>
    <w:rsid w:val="00FB14FF"/>
    <w:rsid w:val="00FB1807"/>
    <w:rsid w:val="00FB1947"/>
    <w:rsid w:val="00FB194F"/>
    <w:rsid w:val="00FB1D5E"/>
    <w:rsid w:val="00FB1EFE"/>
    <w:rsid w:val="00FB244F"/>
    <w:rsid w:val="00FB28E0"/>
    <w:rsid w:val="00FB3064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69C2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19E1399"/>
    <w:rsid w:val="0A021A8E"/>
    <w:rsid w:val="0E670504"/>
    <w:rsid w:val="0FAF5CA3"/>
    <w:rsid w:val="0FFA39B2"/>
    <w:rsid w:val="1EA72655"/>
    <w:rsid w:val="200D35EA"/>
    <w:rsid w:val="225F13E9"/>
    <w:rsid w:val="22A73704"/>
    <w:rsid w:val="249503BF"/>
    <w:rsid w:val="28E22EA8"/>
    <w:rsid w:val="2AF232A5"/>
    <w:rsid w:val="2B672B81"/>
    <w:rsid w:val="2D144984"/>
    <w:rsid w:val="34BA1A48"/>
    <w:rsid w:val="35DB7FFA"/>
    <w:rsid w:val="380649C8"/>
    <w:rsid w:val="410D5E5F"/>
    <w:rsid w:val="414D3EAF"/>
    <w:rsid w:val="41CA1A7B"/>
    <w:rsid w:val="42707BEA"/>
    <w:rsid w:val="43356B54"/>
    <w:rsid w:val="444255B6"/>
    <w:rsid w:val="4B79502C"/>
    <w:rsid w:val="4BC52D55"/>
    <w:rsid w:val="4E3B4E26"/>
    <w:rsid w:val="502F4545"/>
    <w:rsid w:val="508B7FB9"/>
    <w:rsid w:val="52E3641E"/>
    <w:rsid w:val="583120BF"/>
    <w:rsid w:val="58D44D05"/>
    <w:rsid w:val="5A2A0631"/>
    <w:rsid w:val="5A8D370C"/>
    <w:rsid w:val="5C4A4F8E"/>
    <w:rsid w:val="5E837863"/>
    <w:rsid w:val="5FE40AC6"/>
    <w:rsid w:val="60555363"/>
    <w:rsid w:val="63E43FF3"/>
    <w:rsid w:val="67F4149B"/>
    <w:rsid w:val="6A7D5FC0"/>
    <w:rsid w:val="6B567AC0"/>
    <w:rsid w:val="6BB33140"/>
    <w:rsid w:val="72E96A79"/>
    <w:rsid w:val="733D6606"/>
    <w:rsid w:val="74594980"/>
    <w:rsid w:val="75742DD2"/>
    <w:rsid w:val="7875446D"/>
    <w:rsid w:val="78E47257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PargrafodaLista1">
    <w:name w:val="Parágrafo da Lista1"/>
    <w:basedOn w:val="Normal"/>
    <w:qFormat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3">
    <w:name w:val="Parágrafo da Lista3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  <w:style w:type="paragraph" w:customStyle="1" w:styleId="PargrafodaLista4">
    <w:name w:val="Parágrafo da Lista4"/>
    <w:basedOn w:val="Normal"/>
    <w:qFormat/>
    <w:pPr>
      <w:suppressAutoHyphens w:val="0"/>
      <w:spacing w:before="100" w:beforeAutospacing="1" w:after="100" w:afterAutospacing="1"/>
      <w:contextualSpacing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C212-07E0-4182-90FD-0FFF4626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3</cp:revision>
  <cp:lastPrinted>2023-12-19T12:23:00Z</cp:lastPrinted>
  <dcterms:created xsi:type="dcterms:W3CDTF">2023-12-13T14:05:00Z</dcterms:created>
  <dcterms:modified xsi:type="dcterms:W3CDTF">2023-12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13C314B86EE343598CE8F1DC8136D93C_13</vt:lpwstr>
  </property>
  <property fmtid="{D5CDD505-2E9C-101B-9397-08002B2CF9AE}" pid="4" name="_DocHome">
    <vt:i4>-603652196</vt:i4>
  </property>
</Properties>
</file>